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0C" w:rsidRDefault="0094452A" w:rsidP="00F44083">
      <w:pPr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  <w:shd w:val="clear" w:color="auto" w:fill="FFFFFF"/>
        </w:rPr>
      </w:pPr>
      <w:r w:rsidRPr="0094452A">
        <w:rPr>
          <w:rFonts w:asciiTheme="minorEastAsia" w:eastAsiaTheme="minorEastAsia" w:hAnsiTheme="minorEastAsia" w:hint="eastAsia"/>
          <w:b/>
          <w:color w:val="000000"/>
          <w:sz w:val="44"/>
          <w:szCs w:val="44"/>
          <w:shd w:val="clear" w:color="auto" w:fill="FFFFFF"/>
        </w:rPr>
        <w:t>厦门市非公有制企业</w:t>
      </w:r>
    </w:p>
    <w:p w:rsidR="00D36EA6" w:rsidRPr="0094452A" w:rsidRDefault="00D940E9" w:rsidP="00F44083">
      <w:pPr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  <w:shd w:val="clear" w:color="auto" w:fill="FFFFFF"/>
        </w:rPr>
        <w:t>招聘</w:t>
      </w:r>
      <w:r w:rsidR="00D36EA6" w:rsidRPr="0094452A">
        <w:rPr>
          <w:rFonts w:asciiTheme="minorEastAsia" w:eastAsiaTheme="minorEastAsia" w:hAnsiTheme="minorEastAsia" w:hint="eastAsia"/>
          <w:b/>
          <w:color w:val="000000"/>
          <w:sz w:val="44"/>
          <w:szCs w:val="44"/>
          <w:shd w:val="clear" w:color="auto" w:fill="FFFFFF"/>
        </w:rPr>
        <w:t>党员人才专场交流会邀请函</w:t>
      </w:r>
    </w:p>
    <w:p w:rsidR="00D36EA6" w:rsidRDefault="00D36EA6" w:rsidP="00737A89">
      <w:pPr>
        <w:rPr>
          <w:rFonts w:ascii="仿宋_GB2312" w:eastAsia="仿宋_GB2312"/>
          <w:color w:val="000000"/>
          <w:sz w:val="30"/>
          <w:szCs w:val="30"/>
          <w:shd w:val="clear" w:color="auto" w:fill="FFFFFF"/>
        </w:rPr>
      </w:pPr>
    </w:p>
    <w:p w:rsidR="00D36EA6" w:rsidRPr="00DD424A" w:rsidRDefault="00D36EA6" w:rsidP="00D940E9">
      <w:pPr>
        <w:spacing w:line="560" w:lineRule="exact"/>
        <w:rPr>
          <w:rFonts w:ascii="仿宋_GB2312" w:eastAsia="仿宋_GB2312"/>
          <w:sz w:val="30"/>
          <w:szCs w:val="30"/>
          <w:shd w:val="clear" w:color="auto" w:fill="FFFFFF"/>
        </w:rPr>
      </w:pPr>
      <w:bookmarkStart w:id="0" w:name="_GoBack"/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各用人单位：</w:t>
      </w:r>
    </w:p>
    <w:p w:rsidR="00D36EA6" w:rsidRPr="00DD424A" w:rsidRDefault="0017220F" w:rsidP="00C614D7">
      <w:pPr>
        <w:autoSpaceDE w:val="0"/>
        <w:autoSpaceDN w:val="0"/>
        <w:adjustRightInd w:val="0"/>
        <w:spacing w:line="560" w:lineRule="exact"/>
        <w:ind w:firstLineChars="221" w:firstLine="663"/>
        <w:jc w:val="left"/>
        <w:rPr>
          <w:rFonts w:ascii="仿宋_GB2312" w:eastAsia="仿宋_GB2312" w:hAnsi="仿宋_GB2312" w:cs="仿宋_GB2312"/>
          <w:sz w:val="30"/>
          <w:szCs w:val="30"/>
        </w:rPr>
      </w:pPr>
      <w:r w:rsidRPr="00DD424A">
        <w:rPr>
          <w:rFonts w:ascii="仿宋_GB2312" w:eastAsia="仿宋_GB2312" w:cs="XBSJ-PK7482000003d-Identity-H" w:hint="eastAsia"/>
          <w:kern w:val="0"/>
          <w:sz w:val="30"/>
          <w:szCs w:val="30"/>
        </w:rPr>
        <w:t>为进一步</w:t>
      </w:r>
      <w:proofErr w:type="gramStart"/>
      <w:r w:rsidRPr="00DD424A">
        <w:rPr>
          <w:rFonts w:ascii="仿宋_GB2312" w:eastAsia="仿宋_GB2312" w:cs="XBSJ-PK7482000003d-Identity-H" w:hint="eastAsia"/>
          <w:kern w:val="0"/>
          <w:sz w:val="30"/>
          <w:szCs w:val="30"/>
        </w:rPr>
        <w:t>助力</w:t>
      </w:r>
      <w:r w:rsidR="00815DCE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非</w:t>
      </w:r>
      <w:proofErr w:type="gramEnd"/>
      <w:r w:rsidR="00815DCE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公有制经济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发展</w:t>
      </w:r>
      <w:r w:rsidR="00262AA8" w:rsidRPr="00DD424A">
        <w:rPr>
          <w:rFonts w:ascii="仿宋_GB2312" w:eastAsia="仿宋_GB2312" w:hint="eastAsia"/>
          <w:kern w:val="0"/>
          <w:sz w:val="30"/>
          <w:szCs w:val="30"/>
        </w:rPr>
        <w:t>，</w:t>
      </w:r>
      <w:r w:rsidR="00262AA8" w:rsidRPr="00DD424A">
        <w:rPr>
          <w:rFonts w:ascii="仿宋_GB2312" w:eastAsia="仿宋_GB2312" w:cs="XBSJ-PK7482000003d-Identity-H" w:hint="eastAsia"/>
          <w:kern w:val="0"/>
          <w:sz w:val="30"/>
          <w:szCs w:val="30"/>
        </w:rPr>
        <w:t>扩大党的组织和工作覆盖</w:t>
      </w:r>
      <w:r w:rsidR="00784F4B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，</w:t>
      </w:r>
      <w:r w:rsidR="00784F4B" w:rsidRPr="00DD424A">
        <w:rPr>
          <w:rFonts w:ascii="仿宋_GB2312" w:eastAsia="仿宋_GB2312" w:hint="eastAsia"/>
          <w:kern w:val="0"/>
          <w:sz w:val="30"/>
          <w:szCs w:val="30"/>
        </w:rPr>
        <w:t>搭建党员就业、企业引才的服务平台</w:t>
      </w:r>
      <w:r w:rsidR="00784F4B" w:rsidRPr="00DD424A">
        <w:rPr>
          <w:rFonts w:ascii="仿宋_GB2312" w:eastAsia="仿宋_GB2312" w:cs="XBSJ-PK7482000003d-Identity-H" w:hint="eastAsia"/>
          <w:kern w:val="0"/>
          <w:sz w:val="30"/>
          <w:szCs w:val="30"/>
        </w:rPr>
        <w:t>，</w:t>
      </w:r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厦门市人才服务中心</w:t>
      </w:r>
      <w:r w:rsidR="00DA6C92" w:rsidRPr="00DD424A">
        <w:rPr>
          <w:rFonts w:ascii="仿宋_GB2312" w:eastAsia="仿宋_GB2312" w:hint="eastAsia"/>
          <w:kern w:val="0"/>
          <w:sz w:val="30"/>
          <w:szCs w:val="30"/>
        </w:rPr>
        <w:t>定</w:t>
      </w:r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于</w:t>
      </w:r>
      <w:r w:rsidR="00942F50" w:rsidRPr="00DD424A">
        <w:rPr>
          <w:rFonts w:ascii="仿宋_GB2312" w:eastAsia="仿宋_GB2312" w:hint="eastAsia"/>
          <w:kern w:val="0"/>
          <w:sz w:val="30"/>
          <w:szCs w:val="30"/>
        </w:rPr>
        <w:t>10</w:t>
      </w:r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月2</w:t>
      </w:r>
      <w:r w:rsidR="00942F50" w:rsidRPr="00DD424A">
        <w:rPr>
          <w:rFonts w:ascii="仿宋_GB2312" w:eastAsia="仿宋_GB2312" w:hint="eastAsia"/>
          <w:kern w:val="0"/>
          <w:sz w:val="30"/>
          <w:szCs w:val="30"/>
        </w:rPr>
        <w:t>3日（星期五</w:t>
      </w:r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）8∶30—12∶00，在</w:t>
      </w:r>
      <w:r w:rsidR="00616223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厦门人力资源市场（</w:t>
      </w:r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厦门</w:t>
      </w:r>
      <w:hyperlink r:id="rId9" w:tgtFrame="_blank" w:tooltip="厦门人才网" w:history="1">
        <w:r w:rsidR="00B23EAD" w:rsidRPr="00DD424A">
          <w:rPr>
            <w:rFonts w:ascii="仿宋_GB2312" w:eastAsia="仿宋_GB2312" w:hint="eastAsia"/>
            <w:kern w:val="0"/>
            <w:sz w:val="30"/>
            <w:szCs w:val="30"/>
          </w:rPr>
          <w:t>人才</w:t>
        </w:r>
      </w:hyperlink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市场</w:t>
      </w:r>
      <w:r w:rsidR="00616223" w:rsidRPr="00DD424A">
        <w:rPr>
          <w:rFonts w:ascii="仿宋_GB2312" w:eastAsia="仿宋_GB2312" w:hint="eastAsia"/>
          <w:kern w:val="0"/>
          <w:sz w:val="30"/>
          <w:szCs w:val="30"/>
        </w:rPr>
        <w:t>）</w:t>
      </w:r>
      <w:r w:rsidR="00B23EAD" w:rsidRPr="00DD424A">
        <w:rPr>
          <w:rFonts w:ascii="仿宋_GB2312" w:eastAsia="仿宋_GB2312" w:hint="eastAsia"/>
          <w:kern w:val="0"/>
          <w:sz w:val="30"/>
          <w:szCs w:val="30"/>
        </w:rPr>
        <w:t>举办“厦门市非公有制企业招聘党员人才专场交流会”</w:t>
      </w:r>
      <w:r w:rsidR="00B23EAD" w:rsidRPr="00DD424A">
        <w:rPr>
          <w:rFonts w:ascii="仿宋_GB2312" w:eastAsia="仿宋_GB2312" w:hint="eastAsia"/>
          <w:sz w:val="30"/>
          <w:szCs w:val="30"/>
        </w:rPr>
        <w:t>，</w:t>
      </w:r>
      <w:r w:rsidR="00815DCE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诚邀各用人单位参会。</w:t>
      </w:r>
    </w:p>
    <w:p w:rsidR="0094452A" w:rsidRPr="00DD424A" w:rsidRDefault="0094452A" w:rsidP="00C614D7">
      <w:pPr>
        <w:pStyle w:val="a4"/>
        <w:spacing w:line="560" w:lineRule="exact"/>
        <w:ind w:firstLine="602"/>
        <w:rPr>
          <w:rFonts w:ascii="黑体" w:eastAsia="黑体" w:hAnsi="黑体"/>
          <w:b/>
          <w:sz w:val="30"/>
          <w:szCs w:val="30"/>
          <w:shd w:val="clear" w:color="auto" w:fill="FFFFFF"/>
        </w:rPr>
      </w:pPr>
      <w:r w:rsidRPr="00DD424A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一、举办</w:t>
      </w:r>
      <w:r w:rsidR="00D36EA6" w:rsidRPr="00DD424A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时间</w:t>
      </w:r>
    </w:p>
    <w:p w:rsidR="00D36EA6" w:rsidRPr="00DD424A" w:rsidRDefault="00D36EA6" w:rsidP="00C614D7">
      <w:pPr>
        <w:pStyle w:val="a4"/>
        <w:spacing w:line="560" w:lineRule="exact"/>
        <w:ind w:firstLine="600"/>
        <w:rPr>
          <w:rFonts w:ascii="仿宋_GB2312" w:eastAsia="仿宋_GB2312"/>
          <w:sz w:val="30"/>
          <w:szCs w:val="30"/>
          <w:shd w:val="clear" w:color="auto" w:fill="FFFFFF"/>
        </w:rPr>
      </w:pP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20</w:t>
      </w:r>
      <w:r w:rsidR="00942F5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20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年</w:t>
      </w:r>
      <w:r w:rsidR="00942F5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10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月</w:t>
      </w:r>
      <w:r w:rsidR="00E61B9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2</w:t>
      </w:r>
      <w:r w:rsidR="00942F5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3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日（星期</w:t>
      </w:r>
      <w:r w:rsidR="00942F5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五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）8∶30—12∶00</w:t>
      </w:r>
    </w:p>
    <w:p w:rsidR="0094452A" w:rsidRPr="00DD424A" w:rsidRDefault="0094452A" w:rsidP="00C614D7">
      <w:pPr>
        <w:pStyle w:val="a4"/>
        <w:spacing w:line="560" w:lineRule="exact"/>
        <w:ind w:firstLine="602"/>
        <w:rPr>
          <w:rFonts w:ascii="黑体" w:eastAsia="黑体" w:hAnsi="黑体"/>
          <w:b/>
          <w:sz w:val="30"/>
          <w:szCs w:val="30"/>
          <w:shd w:val="clear" w:color="auto" w:fill="FFFFFF"/>
        </w:rPr>
      </w:pPr>
      <w:r w:rsidRPr="00DD424A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二、举办地点</w:t>
      </w:r>
    </w:p>
    <w:p w:rsidR="00CA2E74" w:rsidRPr="00DD424A" w:rsidRDefault="00D36EA6" w:rsidP="00C614D7">
      <w:pPr>
        <w:pStyle w:val="a4"/>
        <w:spacing w:line="560" w:lineRule="exact"/>
        <w:ind w:firstLine="600"/>
        <w:rPr>
          <w:rFonts w:ascii="仿宋_GB2312" w:eastAsia="仿宋_GB2312"/>
          <w:sz w:val="30"/>
          <w:szCs w:val="30"/>
          <w:shd w:val="clear" w:color="auto" w:fill="FFFFFF"/>
        </w:rPr>
      </w:pP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厦门市湖滨东路319号</w:t>
      </w:r>
      <w:r w:rsidR="00E61B9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D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栋</w:t>
      </w:r>
      <w:r w:rsidR="00E61B9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一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楼</w:t>
      </w:r>
      <w:r w:rsidR="00262AA8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厦门人</w:t>
      </w:r>
      <w:r w:rsidR="00E61B90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力资源</w:t>
      </w:r>
      <w:r w:rsidR="00262AA8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市场</w:t>
      </w:r>
    </w:p>
    <w:p w:rsidR="0094452A" w:rsidRPr="00DD424A" w:rsidRDefault="0094452A" w:rsidP="00C614D7">
      <w:pPr>
        <w:pStyle w:val="a4"/>
        <w:spacing w:line="560" w:lineRule="exact"/>
        <w:ind w:firstLine="602"/>
        <w:rPr>
          <w:rFonts w:ascii="黑体" w:eastAsia="黑体" w:hAnsi="黑体"/>
          <w:b/>
          <w:sz w:val="30"/>
          <w:szCs w:val="30"/>
          <w:shd w:val="clear" w:color="auto" w:fill="FFFFFF"/>
        </w:rPr>
      </w:pPr>
      <w:r w:rsidRPr="00DD424A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三、</w:t>
      </w:r>
      <w:r w:rsidR="002C6677" w:rsidRPr="00DD424A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参会</w:t>
      </w:r>
      <w:r w:rsidRPr="00DD424A">
        <w:rPr>
          <w:rFonts w:ascii="黑体" w:eastAsia="黑体" w:hAnsi="黑体" w:hint="eastAsia"/>
          <w:b/>
          <w:sz w:val="30"/>
          <w:szCs w:val="30"/>
          <w:shd w:val="clear" w:color="auto" w:fill="FFFFFF"/>
        </w:rPr>
        <w:t>事项</w:t>
      </w:r>
    </w:p>
    <w:p w:rsidR="00CC51D5" w:rsidRPr="00DD424A" w:rsidRDefault="00A3511C" w:rsidP="00636702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  <w:shd w:val="clear" w:color="auto" w:fill="FFFFFF"/>
        </w:rPr>
      </w:pPr>
      <w:r w:rsidRPr="00636702">
        <w:rPr>
          <w:rFonts w:ascii="仿宋_GB2312" w:eastAsia="仿宋_GB2312" w:hint="eastAsia"/>
          <w:sz w:val="30"/>
          <w:szCs w:val="30"/>
          <w:shd w:val="clear" w:color="auto" w:fill="FFFFFF"/>
        </w:rPr>
        <w:t>1</w:t>
      </w: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.参会用人单位请</w:t>
      </w:r>
      <w:r w:rsidR="00CC51D5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登录厦门人力资源市场（厦门人才市场）现场交流会网上预约平台（https://jobfair.xmrc.com.cn）预约展位。</w:t>
      </w:r>
    </w:p>
    <w:p w:rsidR="0017220F" w:rsidRPr="00DD424A" w:rsidRDefault="00CC51D5" w:rsidP="00C614D7">
      <w:pPr>
        <w:pStyle w:val="a4"/>
        <w:spacing w:line="560" w:lineRule="exact"/>
        <w:ind w:firstLine="600"/>
        <w:rPr>
          <w:rFonts w:ascii="仿宋_GB2312" w:eastAsia="仿宋_GB2312" w:hAnsi="仿宋_GB2312"/>
          <w:sz w:val="30"/>
          <w:szCs w:val="30"/>
        </w:rPr>
      </w:pP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2</w:t>
      </w:r>
      <w:r w:rsidR="00DA1DEE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.</w:t>
      </w:r>
      <w:r w:rsidR="00BF1B18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主办方将为</w:t>
      </w:r>
      <w:r w:rsidR="002D6981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参加</w:t>
      </w:r>
      <w:r w:rsidR="00BF1B18" w:rsidRPr="00DD424A">
        <w:rPr>
          <w:rFonts w:ascii="仿宋_GB2312" w:eastAsia="仿宋_GB2312" w:hint="eastAsia"/>
          <w:kern w:val="0"/>
          <w:sz w:val="30"/>
          <w:szCs w:val="30"/>
        </w:rPr>
        <w:t>“厦门市非公有制企业招聘党员人才专场交流会”</w:t>
      </w:r>
      <w:r w:rsidR="002D6981" w:rsidRPr="00DD424A">
        <w:rPr>
          <w:rFonts w:ascii="仿宋_GB2312" w:eastAsia="仿宋_GB2312" w:hAnsi="仿宋_GB2312" w:hint="eastAsia"/>
          <w:sz w:val="30"/>
          <w:szCs w:val="30"/>
        </w:rPr>
        <w:t>的</w:t>
      </w:r>
      <w:r w:rsidR="00BF1B18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用人单位</w:t>
      </w:r>
      <w:r w:rsidR="00BF1B18" w:rsidRPr="00DD424A">
        <w:rPr>
          <w:rFonts w:ascii="仿宋_GB2312" w:eastAsia="仿宋_GB2312" w:hAnsi="仿宋_GB2312" w:hint="eastAsia"/>
          <w:sz w:val="30"/>
          <w:szCs w:val="30"/>
        </w:rPr>
        <w:t>提供</w:t>
      </w:r>
      <w:r w:rsidR="002D6981" w:rsidRPr="00DD424A">
        <w:rPr>
          <w:rFonts w:ascii="仿宋_GB2312" w:eastAsia="仿宋_GB2312" w:hAnsi="仿宋_GB2312" w:hint="eastAsia"/>
          <w:sz w:val="30"/>
          <w:szCs w:val="30"/>
        </w:rPr>
        <w:t>“欢迎党员人才应聘”</w:t>
      </w:r>
      <w:r w:rsidR="00BF1B18" w:rsidRPr="00DD424A">
        <w:rPr>
          <w:rFonts w:ascii="仿宋_GB2312" w:eastAsia="仿宋_GB2312" w:hAnsi="仿宋_GB2312" w:hint="eastAsia"/>
          <w:sz w:val="30"/>
          <w:szCs w:val="30"/>
        </w:rPr>
        <w:t>的</w:t>
      </w:r>
      <w:r w:rsidR="002D6981" w:rsidRPr="00DD424A">
        <w:rPr>
          <w:rFonts w:ascii="仿宋_GB2312" w:eastAsia="仿宋_GB2312" w:hAnsi="仿宋_GB2312" w:hint="eastAsia"/>
          <w:sz w:val="30"/>
          <w:szCs w:val="30"/>
        </w:rPr>
        <w:t>标识牌。</w:t>
      </w:r>
    </w:p>
    <w:p w:rsidR="00DA1DEE" w:rsidRPr="00DD424A" w:rsidRDefault="0017220F" w:rsidP="00C614D7">
      <w:pPr>
        <w:pStyle w:val="a4"/>
        <w:spacing w:line="560" w:lineRule="exact"/>
        <w:ind w:firstLine="600"/>
        <w:rPr>
          <w:rFonts w:ascii="仿宋_GB2312" w:eastAsia="仿宋_GB2312"/>
          <w:sz w:val="30"/>
          <w:szCs w:val="30"/>
          <w:shd w:val="clear" w:color="auto" w:fill="FFFFFF"/>
        </w:rPr>
      </w:pPr>
      <w:r w:rsidRPr="00DD424A">
        <w:rPr>
          <w:rFonts w:ascii="仿宋_GB2312" w:eastAsia="仿宋_GB2312" w:hAnsi="仿宋_GB2312" w:hint="eastAsia"/>
          <w:sz w:val="30"/>
          <w:szCs w:val="30"/>
        </w:rPr>
        <w:t>3、招聘会</w:t>
      </w:r>
      <w:r w:rsidRPr="00DD424A">
        <w:rPr>
          <w:rFonts w:ascii="仿宋_GB2312" w:eastAsia="仿宋_GB2312" w:hint="eastAsia"/>
          <w:kern w:val="0"/>
          <w:sz w:val="30"/>
          <w:szCs w:val="30"/>
        </w:rPr>
        <w:t>现场提供党建工作咨询和人才政策咨询等配套服务。</w:t>
      </w:r>
    </w:p>
    <w:p w:rsidR="000F616B" w:rsidRPr="00DD424A" w:rsidRDefault="0017220F" w:rsidP="00C614D7">
      <w:pPr>
        <w:pStyle w:val="a4"/>
        <w:spacing w:line="560" w:lineRule="exact"/>
        <w:ind w:firstLine="600"/>
        <w:rPr>
          <w:rFonts w:ascii="仿宋_GB2312" w:eastAsia="仿宋_GB2312"/>
          <w:sz w:val="30"/>
          <w:szCs w:val="30"/>
          <w:shd w:val="clear" w:color="auto" w:fill="FFFFFF"/>
        </w:rPr>
      </w:pPr>
      <w:r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4</w:t>
      </w:r>
      <w:r w:rsidR="000F616B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.</w:t>
      </w:r>
      <w:r w:rsidR="000F616B" w:rsidRPr="00DD424A">
        <w:rPr>
          <w:rFonts w:ascii="仿宋_GB2312" w:eastAsia="仿宋_GB2312" w:hAnsi="仿宋_GB2312" w:hint="eastAsia"/>
          <w:sz w:val="30"/>
          <w:szCs w:val="30"/>
        </w:rPr>
        <w:t>如有疑问，请联系</w:t>
      </w:r>
      <w:r w:rsidR="000F616B" w:rsidRPr="00DD424A">
        <w:rPr>
          <w:rFonts w:ascii="仿宋_GB2312" w:eastAsia="仿宋_GB2312" w:hAnsi="仿宋_GB2312" w:hint="eastAsia"/>
          <w:bCs/>
          <w:sz w:val="30"/>
          <w:szCs w:val="30"/>
        </w:rPr>
        <w:t>厦门市人才服务中心直属党委</w:t>
      </w:r>
      <w:r w:rsidR="00C614D7" w:rsidRPr="00DD424A">
        <w:rPr>
          <w:rFonts w:ascii="仿宋_GB2312" w:eastAsia="仿宋_GB2312" w:hAnsi="仿宋_GB2312" w:hint="eastAsia"/>
          <w:bCs/>
          <w:sz w:val="30"/>
          <w:szCs w:val="30"/>
        </w:rPr>
        <w:t>办公室</w:t>
      </w:r>
      <w:r w:rsidR="00BF1B18" w:rsidRPr="00DD424A">
        <w:rPr>
          <w:rFonts w:ascii="仿宋_GB2312" w:eastAsia="仿宋_GB2312" w:hAnsi="仿宋_GB2312" w:hint="eastAsia"/>
          <w:bCs/>
          <w:sz w:val="30"/>
          <w:szCs w:val="30"/>
        </w:rPr>
        <w:t>（</w:t>
      </w:r>
      <w:r w:rsidR="000F616B" w:rsidRPr="00DD424A">
        <w:rPr>
          <w:rFonts w:ascii="仿宋_GB2312" w:eastAsia="仿宋_GB2312" w:hAnsi="仿宋_GB2312" w:hint="eastAsia"/>
          <w:bCs/>
          <w:sz w:val="30"/>
          <w:szCs w:val="30"/>
        </w:rPr>
        <w:t>联系人：</w:t>
      </w:r>
      <w:r w:rsidR="00B23EAD" w:rsidRPr="00DD424A">
        <w:rPr>
          <w:rFonts w:ascii="仿宋_GB2312" w:eastAsia="仿宋_GB2312" w:hAnsi="仿宋_GB2312" w:hint="eastAsia"/>
          <w:bCs/>
          <w:sz w:val="30"/>
          <w:szCs w:val="30"/>
        </w:rPr>
        <w:t>范玉琴、</w:t>
      </w:r>
      <w:r w:rsidR="000F616B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李宁</w:t>
      </w:r>
      <w:proofErr w:type="gramStart"/>
      <w:r w:rsidR="000F616B" w:rsidRPr="00DD424A">
        <w:rPr>
          <w:rFonts w:ascii="仿宋_GB2312" w:eastAsia="仿宋_GB2312" w:hint="eastAsia"/>
          <w:sz w:val="30"/>
          <w:szCs w:val="30"/>
          <w:shd w:val="clear" w:color="auto" w:fill="FFFFFF"/>
        </w:rPr>
        <w:t>姗</w:t>
      </w:r>
      <w:proofErr w:type="gramEnd"/>
      <w:r w:rsidR="000F616B" w:rsidRPr="00DD424A">
        <w:rPr>
          <w:rFonts w:ascii="仿宋_GB2312" w:eastAsia="仿宋_GB2312" w:hAnsi="仿宋_GB2312" w:hint="eastAsia"/>
          <w:bCs/>
          <w:sz w:val="30"/>
          <w:szCs w:val="30"/>
        </w:rPr>
        <w:t>，</w:t>
      </w:r>
      <w:r w:rsidR="000F616B" w:rsidRPr="00DD424A">
        <w:rPr>
          <w:rFonts w:ascii="仿宋_GB2312" w:eastAsia="仿宋_GB2312" w:hAnsi="仿宋_GB2312" w:hint="eastAsia"/>
          <w:sz w:val="30"/>
          <w:szCs w:val="30"/>
        </w:rPr>
        <w:t>电话：5396619、5396659</w:t>
      </w:r>
      <w:r w:rsidR="00BF1B18" w:rsidRPr="00DD424A">
        <w:rPr>
          <w:rFonts w:ascii="仿宋_GB2312" w:eastAsia="仿宋_GB2312" w:hAnsi="仿宋_GB2312" w:hint="eastAsia"/>
          <w:sz w:val="30"/>
          <w:szCs w:val="30"/>
        </w:rPr>
        <w:t>）</w:t>
      </w:r>
      <w:r w:rsidR="000F616B" w:rsidRPr="00DD424A">
        <w:rPr>
          <w:rFonts w:ascii="仿宋_GB2312" w:eastAsia="仿宋_GB2312" w:hAnsi="仿宋_GB2312" w:hint="eastAsia"/>
          <w:sz w:val="30"/>
          <w:szCs w:val="30"/>
        </w:rPr>
        <w:t>。</w:t>
      </w:r>
    </w:p>
    <w:p w:rsidR="00DF5D58" w:rsidRPr="00DD424A" w:rsidRDefault="00DF5D58" w:rsidP="00C614D7">
      <w:pPr>
        <w:pStyle w:val="a4"/>
        <w:spacing w:line="560" w:lineRule="exact"/>
        <w:ind w:firstLine="600"/>
        <w:rPr>
          <w:rFonts w:ascii="仿宋_GB2312" w:eastAsia="仿宋_GB2312"/>
          <w:color w:val="000000"/>
          <w:sz w:val="30"/>
          <w:szCs w:val="30"/>
          <w:shd w:val="clear" w:color="auto" w:fill="FFFFFF"/>
        </w:rPr>
      </w:pPr>
    </w:p>
    <w:p w:rsidR="00D36EA6" w:rsidRPr="00DD424A" w:rsidRDefault="00D36EA6" w:rsidP="00C614D7">
      <w:pPr>
        <w:pStyle w:val="a4"/>
        <w:spacing w:line="560" w:lineRule="exact"/>
        <w:ind w:leftChars="343" w:left="720" w:firstLineChars="1400" w:firstLine="4200"/>
        <w:rPr>
          <w:rFonts w:ascii="仿宋_GB2312" w:eastAsia="仿宋_GB2312"/>
          <w:color w:val="000000"/>
          <w:sz w:val="30"/>
          <w:szCs w:val="30"/>
          <w:shd w:val="clear" w:color="auto" w:fill="FFFFFF"/>
        </w:rPr>
      </w:pPr>
      <w:r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厦门市人才服务中心</w:t>
      </w:r>
    </w:p>
    <w:p w:rsidR="008960BE" w:rsidRPr="00DD424A" w:rsidRDefault="008713BA" w:rsidP="00C614D7">
      <w:pPr>
        <w:pStyle w:val="a4"/>
        <w:spacing w:line="560" w:lineRule="exact"/>
        <w:ind w:leftChars="343" w:left="720" w:firstLineChars="1500" w:firstLine="4500"/>
        <w:rPr>
          <w:rFonts w:ascii="仿宋_GB2312" w:eastAsia="仿宋_GB2312"/>
          <w:sz w:val="30"/>
          <w:szCs w:val="30"/>
        </w:rPr>
      </w:pPr>
      <w:r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20</w:t>
      </w:r>
      <w:r w:rsidR="004672AA"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20</w:t>
      </w:r>
      <w:r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年</w:t>
      </w:r>
      <w:r w:rsidR="004672AA"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10</w:t>
      </w:r>
      <w:r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月</w:t>
      </w:r>
      <w:r w:rsidR="00646826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14</w:t>
      </w:r>
      <w:r w:rsidRPr="00DD424A">
        <w:rPr>
          <w:rFonts w:ascii="仿宋_GB2312" w:eastAsia="仿宋_GB2312" w:hint="eastAsia"/>
          <w:color w:val="000000"/>
          <w:sz w:val="30"/>
          <w:szCs w:val="30"/>
          <w:shd w:val="clear" w:color="auto" w:fill="FFFFFF"/>
        </w:rPr>
        <w:t>日</w:t>
      </w:r>
      <w:bookmarkEnd w:id="0"/>
    </w:p>
    <w:sectPr w:rsidR="008960BE" w:rsidRPr="00DD424A" w:rsidSect="00BF1B18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8D" w:rsidRDefault="00007D8D" w:rsidP="006A467F">
      <w:r>
        <w:separator/>
      </w:r>
    </w:p>
  </w:endnote>
  <w:endnote w:type="continuationSeparator" w:id="0">
    <w:p w:rsidR="00007D8D" w:rsidRDefault="00007D8D" w:rsidP="006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XBSJ-PK7482000003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8D" w:rsidRDefault="00007D8D" w:rsidP="006A467F">
      <w:r>
        <w:separator/>
      </w:r>
    </w:p>
  </w:footnote>
  <w:footnote w:type="continuationSeparator" w:id="0">
    <w:p w:rsidR="00007D8D" w:rsidRDefault="00007D8D" w:rsidP="006A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22AC5C6"/>
    <w:lvl w:ilvl="0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C35D5C"/>
    <w:multiLevelType w:val="hybridMultilevel"/>
    <w:tmpl w:val="7C22940E"/>
    <w:lvl w:ilvl="0" w:tplc="0902EA9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E5"/>
    <w:rsid w:val="00007D8D"/>
    <w:rsid w:val="00046837"/>
    <w:rsid w:val="00053B95"/>
    <w:rsid w:val="00092E7D"/>
    <w:rsid w:val="000D492B"/>
    <w:rsid w:val="000F616B"/>
    <w:rsid w:val="00100BD1"/>
    <w:rsid w:val="001074E8"/>
    <w:rsid w:val="0017220F"/>
    <w:rsid w:val="00177471"/>
    <w:rsid w:val="001A5D10"/>
    <w:rsid w:val="001C06A0"/>
    <w:rsid w:val="001E3E04"/>
    <w:rsid w:val="0020579E"/>
    <w:rsid w:val="00217FDA"/>
    <w:rsid w:val="00262AA8"/>
    <w:rsid w:val="00262B17"/>
    <w:rsid w:val="0029436A"/>
    <w:rsid w:val="002C46FE"/>
    <w:rsid w:val="002C6677"/>
    <w:rsid w:val="002D6981"/>
    <w:rsid w:val="002E43F6"/>
    <w:rsid w:val="00304277"/>
    <w:rsid w:val="00333BCF"/>
    <w:rsid w:val="00343939"/>
    <w:rsid w:val="00395C12"/>
    <w:rsid w:val="00396BC6"/>
    <w:rsid w:val="00396CC5"/>
    <w:rsid w:val="00400477"/>
    <w:rsid w:val="0043391F"/>
    <w:rsid w:val="004672AA"/>
    <w:rsid w:val="004927E5"/>
    <w:rsid w:val="004D02CC"/>
    <w:rsid w:val="005776D6"/>
    <w:rsid w:val="00590EE4"/>
    <w:rsid w:val="005C5CF0"/>
    <w:rsid w:val="00602051"/>
    <w:rsid w:val="00607084"/>
    <w:rsid w:val="00616223"/>
    <w:rsid w:val="00636702"/>
    <w:rsid w:val="00646826"/>
    <w:rsid w:val="00683243"/>
    <w:rsid w:val="00684D67"/>
    <w:rsid w:val="006A3702"/>
    <w:rsid w:val="006A467F"/>
    <w:rsid w:val="006D7ED7"/>
    <w:rsid w:val="00737A89"/>
    <w:rsid w:val="0076286F"/>
    <w:rsid w:val="007634BE"/>
    <w:rsid w:val="00784F4B"/>
    <w:rsid w:val="007D67F3"/>
    <w:rsid w:val="00815DCE"/>
    <w:rsid w:val="00824844"/>
    <w:rsid w:val="008537DC"/>
    <w:rsid w:val="008713BA"/>
    <w:rsid w:val="008960BE"/>
    <w:rsid w:val="008F50E3"/>
    <w:rsid w:val="00942F50"/>
    <w:rsid w:val="0094452A"/>
    <w:rsid w:val="00A3511C"/>
    <w:rsid w:val="00A36D26"/>
    <w:rsid w:val="00A76288"/>
    <w:rsid w:val="00A82848"/>
    <w:rsid w:val="00A83830"/>
    <w:rsid w:val="00A921F3"/>
    <w:rsid w:val="00A92E5F"/>
    <w:rsid w:val="00AB7805"/>
    <w:rsid w:val="00AF2FBC"/>
    <w:rsid w:val="00B23EAD"/>
    <w:rsid w:val="00B25EA6"/>
    <w:rsid w:val="00B47BA0"/>
    <w:rsid w:val="00B975E1"/>
    <w:rsid w:val="00BA3D27"/>
    <w:rsid w:val="00BB4472"/>
    <w:rsid w:val="00BF1B18"/>
    <w:rsid w:val="00C328F9"/>
    <w:rsid w:val="00C44AE6"/>
    <w:rsid w:val="00C456B4"/>
    <w:rsid w:val="00C52D10"/>
    <w:rsid w:val="00C54E6D"/>
    <w:rsid w:val="00C614D7"/>
    <w:rsid w:val="00CA2E74"/>
    <w:rsid w:val="00CC51D5"/>
    <w:rsid w:val="00D14C71"/>
    <w:rsid w:val="00D309F6"/>
    <w:rsid w:val="00D36EA6"/>
    <w:rsid w:val="00D44513"/>
    <w:rsid w:val="00D64D99"/>
    <w:rsid w:val="00D82855"/>
    <w:rsid w:val="00D8355D"/>
    <w:rsid w:val="00D83E06"/>
    <w:rsid w:val="00D940E9"/>
    <w:rsid w:val="00DA1DEE"/>
    <w:rsid w:val="00DA6C92"/>
    <w:rsid w:val="00DB157E"/>
    <w:rsid w:val="00DB30BB"/>
    <w:rsid w:val="00DD39E7"/>
    <w:rsid w:val="00DD424A"/>
    <w:rsid w:val="00DF5D58"/>
    <w:rsid w:val="00E12182"/>
    <w:rsid w:val="00E205DB"/>
    <w:rsid w:val="00E36792"/>
    <w:rsid w:val="00E61B90"/>
    <w:rsid w:val="00E8490C"/>
    <w:rsid w:val="00ED4F3D"/>
    <w:rsid w:val="00F13C67"/>
    <w:rsid w:val="00F34F72"/>
    <w:rsid w:val="00F44083"/>
    <w:rsid w:val="00F75D6F"/>
    <w:rsid w:val="00FA3B90"/>
    <w:rsid w:val="00FA4D53"/>
    <w:rsid w:val="00FB3E05"/>
    <w:rsid w:val="00FC165E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927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44513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rsid w:val="006A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6A467F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6A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6A467F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28F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28F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927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44513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rsid w:val="006A4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6A467F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rsid w:val="006A4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locked/>
    <w:rsid w:val="006A467F"/>
    <w:rPr>
      <w:rFonts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328F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328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mrc.com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5EEE-5A40-4F7A-B972-FE4B270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>Chin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请函</dc:title>
  <dc:creator>DB</dc:creator>
  <cp:lastModifiedBy>微软用户</cp:lastModifiedBy>
  <cp:revision>2</cp:revision>
  <cp:lastPrinted>2020-10-09T08:00:00Z</cp:lastPrinted>
  <dcterms:created xsi:type="dcterms:W3CDTF">2020-10-14T07:28:00Z</dcterms:created>
  <dcterms:modified xsi:type="dcterms:W3CDTF">2020-10-14T07:28:00Z</dcterms:modified>
</cp:coreProperties>
</file>